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835"/>
      </w:tblGrid>
      <w:tr w:rsidR="7719A383" w14:paraId="432C9B11" w14:textId="77777777" w:rsidTr="00763F2A">
        <w:trPr>
          <w:trHeight w:val="1410"/>
        </w:trPr>
        <w:tc>
          <w:tcPr>
            <w:tcW w:w="7655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5E2DFE3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16A6FB86" w:rsidR="7D3DBE97" w:rsidRDefault="7D3DBE97" w:rsidP="003879B1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EPISODE 1</w:t>
                  </w:r>
                  <w:r w:rsidR="003879B1">
                    <w:rPr>
                      <w:rFonts w:cs="Calibri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br/>
                  </w:r>
                  <w:r w:rsidR="003879B1">
                    <w:rPr>
                      <w:rFonts w:cs="Calibri"/>
                      <w:sz w:val="20"/>
                      <w:szCs w:val="20"/>
                    </w:rPr>
                    <w:t>1</w:t>
                  </w:r>
                  <w:r w:rsidR="003879B1" w:rsidRPr="003879B1">
                    <w:rPr>
                      <w:rFonts w:cs="Calibri"/>
                      <w:sz w:val="20"/>
                      <w:szCs w:val="20"/>
                      <w:vertAlign w:val="superscript"/>
                    </w:rPr>
                    <w:t>st</w:t>
                  </w:r>
                  <w:r w:rsidR="003879B1">
                    <w:rPr>
                      <w:rFonts w:cs="Calibri"/>
                      <w:sz w:val="20"/>
                      <w:szCs w:val="20"/>
                    </w:rPr>
                    <w:t xml:space="preserve"> April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2FBEC598" w14:textId="57B82FFE" w:rsidR="003879B1" w:rsidRDefault="7D3DBE97" w:rsidP="003879B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00A8098F">
                    <w:rPr>
                      <w:rFonts w:cs="Calibri"/>
                      <w:sz w:val="20"/>
                      <w:szCs w:val="20"/>
                    </w:rPr>
                    <w:t xml:space="preserve">Students will </w:t>
                  </w:r>
                  <w:r w:rsidR="004C6056" w:rsidRPr="00A8098F">
                    <w:rPr>
                      <w:rFonts w:cs="Calibri"/>
                      <w:sz w:val="20"/>
                      <w:szCs w:val="20"/>
                    </w:rPr>
                    <w:t>discover</w:t>
                  </w:r>
                  <w:r w:rsidR="0033152A" w:rsidRPr="00A8098F">
                    <w:rPr>
                      <w:rFonts w:cs="Calibri"/>
                      <w:sz w:val="20"/>
                      <w:szCs w:val="20"/>
                    </w:rPr>
                    <w:t xml:space="preserve"> what an ACL injury, and the impact it is having on young people.</w:t>
                  </w:r>
                </w:p>
                <w:p w14:paraId="211BA8C1" w14:textId="77777777" w:rsidR="001D32C5" w:rsidRDefault="7D3DBE97" w:rsidP="003879B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63AE3AAF" w14:textId="7E588298" w:rsidR="43DDDBE7" w:rsidRDefault="001D32C5" w:rsidP="003879B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2" w:history="1">
                    <w:r w:rsidRPr="004F6E1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 9 and 10 (v8.4)</w:t>
                    </w:r>
                  </w:hyperlink>
                  <w:r w:rsidR="004C6056" w:rsidRPr="00270018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4C6056" w:rsidRPr="00270018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  <w:p w14:paraId="2E319291" w14:textId="6507FBEC" w:rsidR="00C14E91" w:rsidRDefault="004F6E13" w:rsidP="00A45B02">
                  <w:pPr>
                    <w:spacing w:line="240" w:lineRule="auto"/>
                  </w:pPr>
                  <w:hyperlink r:id="rId14" w:history="1">
                    <w:r w:rsidRPr="00A45B02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ance – Years 9 and 10 (v8.4)</w:t>
                    </w:r>
                  </w:hyperlink>
                  <w:r w:rsidR="00A45B02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C14E91" w:rsidRPr="00270018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ance – Years 9 and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763F2A">
        <w:trPr>
          <w:trHeight w:val="300"/>
        </w:trPr>
        <w:tc>
          <w:tcPr>
            <w:tcW w:w="7655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835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763F2A">
        <w:trPr>
          <w:trHeight w:val="300"/>
        </w:trPr>
        <w:tc>
          <w:tcPr>
            <w:tcW w:w="7655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835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763F2A">
        <w:trPr>
          <w:trHeight w:val="300"/>
        </w:trPr>
        <w:tc>
          <w:tcPr>
            <w:tcW w:w="7655" w:type="dxa"/>
          </w:tcPr>
          <w:p w14:paraId="1D31ECC7" w14:textId="6215468A" w:rsidR="702A280F" w:rsidRDefault="003879B1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CL Injuries</w:t>
            </w:r>
          </w:p>
          <w:p w14:paraId="0102D36B" w14:textId="373326A4" w:rsidR="7719A383" w:rsidRDefault="7719A383" w:rsidP="7719A383"/>
        </w:tc>
        <w:tc>
          <w:tcPr>
            <w:tcW w:w="2835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763F2A">
        <w:trPr>
          <w:trHeight w:val="300"/>
        </w:trPr>
        <w:tc>
          <w:tcPr>
            <w:tcW w:w="7655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835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763F2A">
        <w:trPr>
          <w:trHeight w:val="300"/>
        </w:trPr>
        <w:tc>
          <w:tcPr>
            <w:tcW w:w="7655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8A21ED2" w14:textId="77777777" w:rsidR="001B32BA" w:rsidRPr="001B32BA" w:rsidRDefault="001B32BA" w:rsidP="001B32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32BA">
              <w:rPr>
                <w:rFonts w:cstheme="minorBidi"/>
              </w:rPr>
              <w:t>What does ACL stand for?  </w:t>
            </w:r>
          </w:p>
          <w:p w14:paraId="3E853D00" w14:textId="77777777" w:rsidR="001B32BA" w:rsidRPr="001B32BA" w:rsidRDefault="001B32BA" w:rsidP="001B32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32BA">
              <w:rPr>
                <w:rFonts w:cstheme="minorBidi"/>
              </w:rPr>
              <w:t>How does an ACL injury happen? </w:t>
            </w:r>
          </w:p>
          <w:p w14:paraId="1881F342" w14:textId="77777777" w:rsidR="001B32BA" w:rsidRPr="001B32BA" w:rsidRDefault="001B32BA" w:rsidP="001B32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32BA">
              <w:rPr>
                <w:rFonts w:cstheme="minorBidi"/>
              </w:rPr>
              <w:t>How common are these injuries? </w:t>
            </w:r>
          </w:p>
          <w:p w14:paraId="4C5DDEAD" w14:textId="77777777" w:rsidR="001B32BA" w:rsidRPr="001B32BA" w:rsidRDefault="001B32BA" w:rsidP="001B32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32BA">
              <w:rPr>
                <w:rFonts w:cstheme="minorBidi"/>
              </w:rPr>
              <w:t>Why do experts think there’s been an increase in the number of ACL injuries in young people? </w:t>
            </w:r>
          </w:p>
          <w:p w14:paraId="0F433C2E" w14:textId="02E72CB8" w:rsidR="00D82527" w:rsidRPr="001B32BA" w:rsidRDefault="001B32BA" w:rsidP="001B32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32BA">
              <w:rPr>
                <w:rFonts w:cstheme="minorBidi"/>
              </w:rPr>
              <w:t>What can be done to prevent young people from getting an ACL injury? </w:t>
            </w:r>
          </w:p>
        </w:tc>
        <w:tc>
          <w:tcPr>
            <w:tcW w:w="2835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763F2A">
        <w:trPr>
          <w:trHeight w:val="300"/>
        </w:trPr>
        <w:tc>
          <w:tcPr>
            <w:tcW w:w="7655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835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763F2A">
        <w:trPr>
          <w:trHeight w:val="300"/>
        </w:trPr>
        <w:tc>
          <w:tcPr>
            <w:tcW w:w="7655" w:type="dxa"/>
          </w:tcPr>
          <w:p w14:paraId="0537EA25" w14:textId="77777777" w:rsidR="00763F2A" w:rsidRPr="00763F2A" w:rsidRDefault="00763F2A" w:rsidP="00763F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</w:rPr>
              <w:t>Research 10 facts about ACL injury and create a fact sheet for your school gym or performing acts space. </w:t>
            </w:r>
          </w:p>
          <w:p w14:paraId="4D1E450A" w14:textId="77777777" w:rsidR="00763F2A" w:rsidRPr="00763F2A" w:rsidRDefault="00763F2A" w:rsidP="00763F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</w:rPr>
              <w:t>Research or interview a sports person who’s had an ACL injury and answer the below questions. Present the information you have collected as a slide show, short video or feature article.  </w:t>
            </w:r>
          </w:p>
          <w:p w14:paraId="1D4B61EF" w14:textId="77777777" w:rsidR="00763F2A" w:rsidRPr="00763F2A" w:rsidRDefault="00763F2A" w:rsidP="009A15D1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  <w:i/>
                <w:iCs/>
              </w:rPr>
              <w:t>- How did they injure themselves?</w:t>
            </w:r>
            <w:r w:rsidRPr="00763F2A">
              <w:rPr>
                <w:rFonts w:asciiTheme="minorHAnsi" w:hAnsiTheme="minorHAnsi" w:cstheme="minorBidi"/>
              </w:rPr>
              <w:t> </w:t>
            </w:r>
          </w:p>
          <w:p w14:paraId="6FF8C45F" w14:textId="77777777" w:rsidR="00763F2A" w:rsidRPr="00763F2A" w:rsidRDefault="00763F2A" w:rsidP="009A15D1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  <w:i/>
                <w:iCs/>
              </w:rPr>
              <w:t>- What symptoms did they have? </w:t>
            </w:r>
            <w:r w:rsidRPr="00763F2A">
              <w:rPr>
                <w:rFonts w:asciiTheme="minorHAnsi" w:hAnsiTheme="minorHAnsi" w:cstheme="minorBidi"/>
              </w:rPr>
              <w:t> </w:t>
            </w:r>
          </w:p>
          <w:p w14:paraId="35925358" w14:textId="77777777" w:rsidR="00763F2A" w:rsidRPr="00763F2A" w:rsidRDefault="00763F2A" w:rsidP="009A15D1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  <w:i/>
                <w:iCs/>
              </w:rPr>
              <w:t>- What treatment did they receive?</w:t>
            </w:r>
            <w:r w:rsidRPr="00763F2A">
              <w:rPr>
                <w:rFonts w:asciiTheme="minorHAnsi" w:hAnsiTheme="minorHAnsi" w:cstheme="minorBidi"/>
              </w:rPr>
              <w:t> </w:t>
            </w:r>
          </w:p>
          <w:p w14:paraId="499420EC" w14:textId="77777777" w:rsidR="00763F2A" w:rsidRPr="00763F2A" w:rsidRDefault="00763F2A" w:rsidP="009A15D1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  <w:i/>
                <w:iCs/>
              </w:rPr>
              <w:t>- What kind of rehabilitation did they do? </w:t>
            </w:r>
            <w:r w:rsidRPr="00763F2A">
              <w:rPr>
                <w:rFonts w:asciiTheme="minorHAnsi" w:hAnsiTheme="minorHAnsi" w:cstheme="minorBidi"/>
              </w:rPr>
              <w:t> </w:t>
            </w:r>
          </w:p>
          <w:p w14:paraId="52BFE24A" w14:textId="77777777" w:rsidR="00763F2A" w:rsidRPr="00763F2A" w:rsidRDefault="00763F2A" w:rsidP="005144AF">
            <w:pPr>
              <w:pStyle w:val="ListParagraph"/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  <w:i/>
                <w:iCs/>
              </w:rPr>
              <w:t>- What are the short and long-term effects of their ACL injury? </w:t>
            </w:r>
            <w:r w:rsidRPr="00763F2A">
              <w:rPr>
                <w:rFonts w:asciiTheme="minorHAnsi" w:hAnsiTheme="minorHAnsi" w:cstheme="minorBidi"/>
              </w:rPr>
              <w:t> </w:t>
            </w:r>
          </w:p>
          <w:p w14:paraId="26590195" w14:textId="77777777" w:rsidR="00763F2A" w:rsidRPr="00763F2A" w:rsidRDefault="00763F2A" w:rsidP="00763F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</w:rPr>
              <w:t>Design a campaign on the ways an ACL injury can be prevented. </w:t>
            </w:r>
          </w:p>
          <w:p w14:paraId="55685D1E" w14:textId="7F65C737" w:rsidR="009F6DDD" w:rsidRPr="002C26A1" w:rsidRDefault="00763F2A" w:rsidP="00763F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763F2A">
              <w:rPr>
                <w:rFonts w:asciiTheme="minorHAnsi" w:hAnsiTheme="minorHAnsi" w:cstheme="minorBidi"/>
              </w:rPr>
              <w:t>Research the types of exercises that can be done to help prevent ACL injury. Demonstrate the exercises as either a diagram or instructional video.</w:t>
            </w:r>
          </w:p>
        </w:tc>
        <w:tc>
          <w:tcPr>
            <w:tcW w:w="2835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763F2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26" w:right="1134" w:bottom="14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0E91" w14:textId="77777777" w:rsidR="006C3B95" w:rsidRDefault="006C3B95" w:rsidP="008B0B7A">
      <w:pPr>
        <w:spacing w:after="0" w:line="240" w:lineRule="auto"/>
      </w:pPr>
      <w:r>
        <w:separator/>
      </w:r>
    </w:p>
  </w:endnote>
  <w:endnote w:type="continuationSeparator" w:id="0">
    <w:p w14:paraId="39378E61" w14:textId="77777777" w:rsidR="006C3B95" w:rsidRDefault="006C3B95" w:rsidP="008B0B7A">
      <w:pPr>
        <w:spacing w:after="0" w:line="240" w:lineRule="auto"/>
      </w:pPr>
      <w:r>
        <w:continuationSeparator/>
      </w:r>
    </w:p>
  </w:endnote>
  <w:endnote w:type="continuationNotice" w:id="1">
    <w:p w14:paraId="64AB22A5" w14:textId="77777777" w:rsidR="006C3B95" w:rsidRDefault="006C3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B823" w14:textId="77777777" w:rsidR="006C3B95" w:rsidRDefault="006C3B95" w:rsidP="008B0B7A">
      <w:pPr>
        <w:spacing w:after="0" w:line="240" w:lineRule="auto"/>
      </w:pPr>
      <w:r>
        <w:separator/>
      </w:r>
    </w:p>
  </w:footnote>
  <w:footnote w:type="continuationSeparator" w:id="0">
    <w:p w14:paraId="1BF5869A" w14:textId="77777777" w:rsidR="006C3B95" w:rsidRDefault="006C3B95" w:rsidP="008B0B7A">
      <w:pPr>
        <w:spacing w:after="0" w:line="240" w:lineRule="auto"/>
      </w:pPr>
      <w:r>
        <w:continuationSeparator/>
      </w:r>
    </w:p>
  </w:footnote>
  <w:footnote w:type="continuationNotice" w:id="1">
    <w:p w14:paraId="7C9BFF46" w14:textId="77777777" w:rsidR="006C3B95" w:rsidRDefault="006C3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B4C"/>
    <w:multiLevelType w:val="multilevel"/>
    <w:tmpl w:val="D19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CF6"/>
    <w:multiLevelType w:val="multilevel"/>
    <w:tmpl w:val="31A2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853A9"/>
    <w:multiLevelType w:val="multilevel"/>
    <w:tmpl w:val="5F0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0B0"/>
    <w:multiLevelType w:val="multilevel"/>
    <w:tmpl w:val="608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8A0B7F"/>
    <w:multiLevelType w:val="multilevel"/>
    <w:tmpl w:val="84D0C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9557F"/>
    <w:multiLevelType w:val="multilevel"/>
    <w:tmpl w:val="5666F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DA4D00"/>
    <w:multiLevelType w:val="multilevel"/>
    <w:tmpl w:val="9FE0C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7AA3"/>
    <w:multiLevelType w:val="multilevel"/>
    <w:tmpl w:val="1F08C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4A39"/>
    <w:multiLevelType w:val="multilevel"/>
    <w:tmpl w:val="70D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3"/>
  </w:num>
  <w:num w:numId="4" w16cid:durableId="733741126">
    <w:abstractNumId w:val="1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34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6"/>
  </w:num>
  <w:num w:numId="11" w16cid:durableId="1851555291">
    <w:abstractNumId w:val="7"/>
  </w:num>
  <w:num w:numId="12" w16cid:durableId="659381723">
    <w:abstractNumId w:val="5"/>
  </w:num>
  <w:num w:numId="13" w16cid:durableId="2119983447">
    <w:abstractNumId w:val="15"/>
  </w:num>
  <w:num w:numId="14" w16cid:durableId="256645597">
    <w:abstractNumId w:val="3"/>
  </w:num>
  <w:num w:numId="15" w16cid:durableId="2102989173">
    <w:abstractNumId w:val="40"/>
  </w:num>
  <w:num w:numId="16" w16cid:durableId="729035038">
    <w:abstractNumId w:val="17"/>
  </w:num>
  <w:num w:numId="17" w16cid:durableId="2147315233">
    <w:abstractNumId w:val="2"/>
  </w:num>
  <w:num w:numId="18" w16cid:durableId="531722807">
    <w:abstractNumId w:val="28"/>
  </w:num>
  <w:num w:numId="19" w16cid:durableId="1902014352">
    <w:abstractNumId w:val="20"/>
  </w:num>
  <w:num w:numId="20" w16cid:durableId="1800874080">
    <w:abstractNumId w:val="35"/>
  </w:num>
  <w:num w:numId="21" w16cid:durableId="270209993">
    <w:abstractNumId w:val="19"/>
  </w:num>
  <w:num w:numId="22" w16cid:durableId="1975325584">
    <w:abstractNumId w:val="12"/>
  </w:num>
  <w:num w:numId="23" w16cid:durableId="90125521">
    <w:abstractNumId w:val="39"/>
  </w:num>
  <w:num w:numId="24" w16cid:durableId="1440300662">
    <w:abstractNumId w:val="38"/>
  </w:num>
  <w:num w:numId="25" w16cid:durableId="763959295">
    <w:abstractNumId w:val="29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41"/>
  </w:num>
  <w:num w:numId="29" w16cid:durableId="1458835460">
    <w:abstractNumId w:val="31"/>
  </w:num>
  <w:num w:numId="30" w16cid:durableId="1905598141">
    <w:abstractNumId w:val="32"/>
  </w:num>
  <w:num w:numId="31" w16cid:durableId="1900744348">
    <w:abstractNumId w:val="26"/>
  </w:num>
  <w:num w:numId="32" w16cid:durableId="1378890179">
    <w:abstractNumId w:val="13"/>
  </w:num>
  <w:num w:numId="33" w16cid:durableId="1210997067">
    <w:abstractNumId w:val="18"/>
  </w:num>
  <w:num w:numId="34" w16cid:durableId="36853006">
    <w:abstractNumId w:val="6"/>
  </w:num>
  <w:num w:numId="35" w16cid:durableId="442850789">
    <w:abstractNumId w:val="25"/>
  </w:num>
  <w:num w:numId="36" w16cid:durableId="1035931346">
    <w:abstractNumId w:val="30"/>
  </w:num>
  <w:num w:numId="37" w16cid:durableId="1410467821">
    <w:abstractNumId w:val="27"/>
  </w:num>
  <w:num w:numId="38" w16cid:durableId="814834970">
    <w:abstractNumId w:val="22"/>
  </w:num>
  <w:num w:numId="39" w16cid:durableId="198205566">
    <w:abstractNumId w:val="37"/>
  </w:num>
  <w:num w:numId="40" w16cid:durableId="1246181848">
    <w:abstractNumId w:val="0"/>
  </w:num>
  <w:num w:numId="41" w16cid:durableId="974602094">
    <w:abstractNumId w:val="21"/>
  </w:num>
  <w:num w:numId="42" w16cid:durableId="174764970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56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722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66F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4E8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32A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7C8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848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2BA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2EA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039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2C5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018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DE3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653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6A1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EDD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152A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80A"/>
    <w:rsid w:val="003879B1"/>
    <w:rsid w:val="00387A09"/>
    <w:rsid w:val="00387A0B"/>
    <w:rsid w:val="00387DDD"/>
    <w:rsid w:val="0039040F"/>
    <w:rsid w:val="0039072C"/>
    <w:rsid w:val="00390918"/>
    <w:rsid w:val="003909C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801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785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3D65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056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8E8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58A"/>
    <w:rsid w:val="004D77F6"/>
    <w:rsid w:val="004D7EF3"/>
    <w:rsid w:val="004E02AC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6E13"/>
    <w:rsid w:val="004F702C"/>
    <w:rsid w:val="004F7075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998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4AF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1E2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5D80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689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5C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35E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07F2E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5AF"/>
    <w:rsid w:val="006947E3"/>
    <w:rsid w:val="00694883"/>
    <w:rsid w:val="006955ED"/>
    <w:rsid w:val="00695702"/>
    <w:rsid w:val="006962BE"/>
    <w:rsid w:val="00696896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B95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BD9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9FE"/>
    <w:rsid w:val="006F7AD3"/>
    <w:rsid w:val="006F7C73"/>
    <w:rsid w:val="00700D10"/>
    <w:rsid w:val="00700DC7"/>
    <w:rsid w:val="00700E52"/>
    <w:rsid w:val="00700F83"/>
    <w:rsid w:val="0070102B"/>
    <w:rsid w:val="00701205"/>
    <w:rsid w:val="00701604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17C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3F2A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2F01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5C7"/>
    <w:rsid w:val="008F5920"/>
    <w:rsid w:val="008F5B06"/>
    <w:rsid w:val="008F6495"/>
    <w:rsid w:val="008F658F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83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2F6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D1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028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6DDD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245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3AD5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02"/>
    <w:rsid w:val="00A45B5C"/>
    <w:rsid w:val="00A45C38"/>
    <w:rsid w:val="00A4684D"/>
    <w:rsid w:val="00A47091"/>
    <w:rsid w:val="00A47227"/>
    <w:rsid w:val="00A47AE4"/>
    <w:rsid w:val="00A50269"/>
    <w:rsid w:val="00A506B3"/>
    <w:rsid w:val="00A507AE"/>
    <w:rsid w:val="00A514B1"/>
    <w:rsid w:val="00A52126"/>
    <w:rsid w:val="00A52A1A"/>
    <w:rsid w:val="00A52CA5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C33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98F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39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BCE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0D7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3F20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6FF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E91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68D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16F"/>
    <w:rsid w:val="00D63334"/>
    <w:rsid w:val="00D63455"/>
    <w:rsid w:val="00D638F0"/>
    <w:rsid w:val="00D645AB"/>
    <w:rsid w:val="00D646D1"/>
    <w:rsid w:val="00D64FE8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0FAF"/>
    <w:rsid w:val="00D8100E"/>
    <w:rsid w:val="00D813A9"/>
    <w:rsid w:val="00D814DE"/>
    <w:rsid w:val="00D815A5"/>
    <w:rsid w:val="00D8175D"/>
    <w:rsid w:val="00D81ECF"/>
    <w:rsid w:val="00D82527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97B31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6C6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69E2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33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55D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1FB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2F0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D76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6CD0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L%2Binjury&amp;on=AC&amp;AC=q%3DAC9HP10M03%26pageOffset%3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MP09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L%2Binjury&amp;on=AC&amp;AC=q%3DAC9ADA10C02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ADAM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www.w3.org/XML/1998/namespace"/>
    <ds:schemaRef ds:uri="http://purl.org/dc/dcmitype/"/>
    <ds:schemaRef ds:uri="http://purl.org/dc/terms/"/>
    <ds:schemaRef ds:uri="f76b0687-0a0e-486f-837e-977dfb9f488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30a36d5-a42a-446c-b33d-2f3aedc21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6</Words>
  <Characters>1170</Characters>
  <Application>Microsoft Office Word</Application>
  <DocSecurity>0</DocSecurity>
  <Lines>50</Lines>
  <Paragraphs>24</Paragraphs>
  <ScaleCrop>false</ScaleCrop>
  <Company>Australian Broadcasting Corporati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8</cp:revision>
  <cp:lastPrinted>2026-03-30T03:40:00Z</cp:lastPrinted>
  <dcterms:created xsi:type="dcterms:W3CDTF">2024-02-09T18:30:00Z</dcterms:created>
  <dcterms:modified xsi:type="dcterms:W3CDTF">2026-03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